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Pr="00C555B2" w:rsidRDefault="00517A52" w:rsidP="00C555B2">
      <w:pPr>
        <w:rPr>
          <w:b/>
          <w:sz w:val="28"/>
          <w:szCs w:val="28"/>
        </w:rPr>
      </w:pPr>
      <w:r w:rsidRPr="00517A5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25pt;margin-top:.05pt;width:67.5pt;height:66.75pt;z-index:251660288" fillcolor="window">
            <v:imagedata r:id="rId6" o:title=""/>
            <w10:wrap type="square" side="right"/>
          </v:shape>
          <o:OLEObject Type="Embed" ProgID="Word.Picture.8" ShapeID="_x0000_s1030" DrawAspect="Content" ObjectID="_1683959987" r:id="rId7"/>
        </w:pict>
      </w:r>
      <w:r w:rsidR="00C555B2">
        <w:rPr>
          <w:sz w:val="24"/>
          <w:szCs w:val="24"/>
        </w:rPr>
        <w:t xml:space="preserve">                                               </w:t>
      </w:r>
      <w:r w:rsidR="00C555B2" w:rsidRPr="00C555B2">
        <w:rPr>
          <w:b/>
          <w:sz w:val="28"/>
          <w:szCs w:val="28"/>
        </w:rPr>
        <w:br w:type="textWrapping" w:clear="all"/>
      </w: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517A52" w:rsidP="0008017D">
      <w:pPr>
        <w:pStyle w:val="3"/>
        <w:rPr>
          <w:sz w:val="4"/>
          <w:szCs w:val="4"/>
        </w:rPr>
      </w:pPr>
      <w:r w:rsidRPr="00517A52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7E2297" w:rsidRDefault="007E2297" w:rsidP="007E2297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31D7E" w:rsidRPr="00931D7E" w:rsidRDefault="00B1327A" w:rsidP="00931D7E">
      <w:pPr>
        <w:ind w:right="-1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D53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FD536F">
        <w:rPr>
          <w:b/>
          <w:sz w:val="28"/>
          <w:szCs w:val="28"/>
        </w:rPr>
        <w:t xml:space="preserve"> июня</w:t>
      </w:r>
      <w:r>
        <w:rPr>
          <w:b/>
          <w:sz w:val="28"/>
          <w:szCs w:val="28"/>
        </w:rPr>
        <w:t xml:space="preserve"> 20</w:t>
      </w:r>
      <w:r w:rsidRPr="006E5CB1">
        <w:rPr>
          <w:b/>
          <w:sz w:val="28"/>
          <w:szCs w:val="28"/>
        </w:rPr>
        <w:t>21</w:t>
      </w:r>
      <w:r w:rsidR="00931D7E" w:rsidRPr="00931D7E">
        <w:rPr>
          <w:b/>
          <w:sz w:val="28"/>
          <w:szCs w:val="28"/>
        </w:rPr>
        <w:t xml:space="preserve">г.                                                             </w:t>
      </w:r>
      <w:r w:rsidR="00931D7E">
        <w:rPr>
          <w:b/>
          <w:sz w:val="28"/>
          <w:szCs w:val="28"/>
        </w:rPr>
        <w:t xml:space="preserve"> </w:t>
      </w:r>
      <w:r w:rsidR="00035604">
        <w:rPr>
          <w:b/>
          <w:sz w:val="28"/>
          <w:szCs w:val="28"/>
        </w:rPr>
        <w:t xml:space="preserve">   </w:t>
      </w:r>
      <w:r w:rsidR="00931D7E">
        <w:rPr>
          <w:b/>
          <w:sz w:val="28"/>
          <w:szCs w:val="28"/>
        </w:rPr>
        <w:t xml:space="preserve">   </w:t>
      </w:r>
      <w:r w:rsidR="008349C3">
        <w:rPr>
          <w:b/>
          <w:sz w:val="28"/>
          <w:szCs w:val="28"/>
        </w:rPr>
        <w:t xml:space="preserve">  </w:t>
      </w:r>
      <w:r w:rsidR="008349C3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№</w:t>
      </w:r>
      <w:r w:rsidR="00FD536F">
        <w:rPr>
          <w:b/>
          <w:sz w:val="28"/>
          <w:szCs w:val="28"/>
        </w:rPr>
        <w:t xml:space="preserve"> 35</w:t>
      </w:r>
      <w:r>
        <w:rPr>
          <w:b/>
          <w:sz w:val="28"/>
          <w:szCs w:val="28"/>
        </w:rPr>
        <w:t xml:space="preserve"> </w:t>
      </w:r>
      <w:r w:rsidR="00931D7E" w:rsidRPr="00931D7E">
        <w:rPr>
          <w:b/>
          <w:sz w:val="28"/>
          <w:szCs w:val="28"/>
        </w:rPr>
        <w:t>-</w:t>
      </w:r>
      <w:r w:rsidR="00931D7E" w:rsidRPr="00931D7E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proofErr w:type="gramStart"/>
      <w:r w:rsidR="00931D7E" w:rsidRPr="00931D7E">
        <w:rPr>
          <w:b/>
          <w:sz w:val="28"/>
          <w:szCs w:val="28"/>
        </w:rPr>
        <w:t>сд</w:t>
      </w:r>
      <w:proofErr w:type="gramEnd"/>
    </w:p>
    <w:p w:rsidR="007E2297" w:rsidRDefault="00382606" w:rsidP="00382606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E2297">
        <w:rPr>
          <w:sz w:val="28"/>
          <w:szCs w:val="28"/>
        </w:rPr>
        <w:t xml:space="preserve">  с.Магарамкент</w:t>
      </w:r>
    </w:p>
    <w:p w:rsidR="00482562" w:rsidRDefault="00482562" w:rsidP="008807C3">
      <w:pPr>
        <w:jc w:val="center"/>
        <w:rPr>
          <w:b/>
          <w:sz w:val="28"/>
          <w:szCs w:val="28"/>
        </w:rPr>
      </w:pPr>
    </w:p>
    <w:p w:rsidR="00E636DF" w:rsidRDefault="00E636DF" w:rsidP="008807C3">
      <w:pPr>
        <w:jc w:val="center"/>
        <w:rPr>
          <w:b/>
          <w:sz w:val="28"/>
          <w:szCs w:val="28"/>
        </w:rPr>
      </w:pPr>
    </w:p>
    <w:p w:rsidR="00392C18" w:rsidRPr="002272AB" w:rsidRDefault="00392C18" w:rsidP="008807C3">
      <w:pPr>
        <w:jc w:val="center"/>
        <w:rPr>
          <w:b/>
          <w:sz w:val="28"/>
          <w:szCs w:val="28"/>
        </w:rPr>
      </w:pPr>
    </w:p>
    <w:p w:rsidR="00DD212E" w:rsidRPr="00A677D4" w:rsidRDefault="00A677D4" w:rsidP="00DD212E">
      <w:pPr>
        <w:jc w:val="center"/>
        <w:rPr>
          <w:b/>
          <w:sz w:val="28"/>
          <w:szCs w:val="28"/>
        </w:rPr>
      </w:pPr>
      <w:r w:rsidRPr="00A677D4">
        <w:rPr>
          <w:b/>
          <w:sz w:val="28"/>
          <w:szCs w:val="28"/>
        </w:rPr>
        <w:t>Об утверждении нового состава Молодежного парламента при Собрании депутатов муниципального</w:t>
      </w:r>
      <w:r w:rsidR="006E5CB1">
        <w:rPr>
          <w:b/>
          <w:sz w:val="28"/>
          <w:szCs w:val="28"/>
        </w:rPr>
        <w:t xml:space="preserve"> района «Магарамкентский район»</w:t>
      </w:r>
      <w:r w:rsidRPr="00A677D4">
        <w:rPr>
          <w:b/>
          <w:sz w:val="28"/>
          <w:szCs w:val="28"/>
        </w:rPr>
        <w:t xml:space="preserve"> </w:t>
      </w:r>
      <w:r w:rsidRPr="00A677D4">
        <w:rPr>
          <w:b/>
          <w:sz w:val="28"/>
          <w:szCs w:val="28"/>
          <w:lang w:val="en-US"/>
        </w:rPr>
        <w:t>VI</w:t>
      </w:r>
      <w:r w:rsidR="00BF19FA">
        <w:rPr>
          <w:b/>
          <w:sz w:val="28"/>
          <w:szCs w:val="28"/>
          <w:lang w:val="en-US"/>
        </w:rPr>
        <w:t>I</w:t>
      </w:r>
      <w:r w:rsidR="00392C18">
        <w:rPr>
          <w:b/>
          <w:sz w:val="28"/>
          <w:szCs w:val="28"/>
        </w:rPr>
        <w:t xml:space="preserve"> созыва</w:t>
      </w:r>
      <w:r w:rsidR="003A4392">
        <w:rPr>
          <w:b/>
          <w:sz w:val="28"/>
          <w:szCs w:val="28"/>
        </w:rPr>
        <w:t>.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992C56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4FC">
        <w:rPr>
          <w:sz w:val="28"/>
          <w:szCs w:val="28"/>
        </w:rPr>
        <w:t xml:space="preserve">           </w:t>
      </w:r>
      <w:r w:rsidR="008B6D51">
        <w:rPr>
          <w:sz w:val="28"/>
          <w:szCs w:val="28"/>
        </w:rPr>
        <w:t xml:space="preserve">В </w:t>
      </w:r>
      <w:r w:rsidR="004A36F8">
        <w:rPr>
          <w:sz w:val="28"/>
          <w:szCs w:val="28"/>
        </w:rPr>
        <w:t xml:space="preserve">соответствии с </w:t>
      </w:r>
      <w:r w:rsidR="00392C18">
        <w:rPr>
          <w:sz w:val="28"/>
          <w:szCs w:val="28"/>
        </w:rPr>
        <w:t>п.4</w:t>
      </w:r>
      <w:r w:rsidR="00DD25AD">
        <w:rPr>
          <w:sz w:val="28"/>
          <w:szCs w:val="28"/>
        </w:rPr>
        <w:t>.</w:t>
      </w:r>
      <w:r w:rsidR="00E104EC">
        <w:rPr>
          <w:sz w:val="28"/>
          <w:szCs w:val="28"/>
        </w:rPr>
        <w:t xml:space="preserve"> </w:t>
      </w:r>
      <w:r w:rsidR="00392C18">
        <w:rPr>
          <w:sz w:val="28"/>
          <w:szCs w:val="28"/>
        </w:rPr>
        <w:t xml:space="preserve"> </w:t>
      </w:r>
      <w:r w:rsidR="00DD25AD">
        <w:rPr>
          <w:sz w:val="28"/>
          <w:szCs w:val="28"/>
        </w:rPr>
        <w:t>«</w:t>
      </w:r>
      <w:r w:rsidR="000110FF">
        <w:rPr>
          <w:sz w:val="28"/>
          <w:szCs w:val="28"/>
        </w:rPr>
        <w:t>Положени</w:t>
      </w:r>
      <w:r w:rsidR="00392C18">
        <w:rPr>
          <w:sz w:val="28"/>
          <w:szCs w:val="28"/>
        </w:rPr>
        <w:t xml:space="preserve">я </w:t>
      </w:r>
      <w:r w:rsidR="000110FF">
        <w:rPr>
          <w:sz w:val="28"/>
          <w:szCs w:val="28"/>
        </w:rPr>
        <w:t xml:space="preserve">о Молодежном парламенте при Собрании депутатов муниципального района «Магарамкентский район»» </w:t>
      </w:r>
      <w:r w:rsidR="00DD25AD">
        <w:rPr>
          <w:sz w:val="28"/>
          <w:szCs w:val="28"/>
        </w:rPr>
        <w:t xml:space="preserve"> от 29.03.2011 г.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34588D" w:rsidRPr="00FD536F" w:rsidRDefault="00714785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новый состав</w:t>
      </w:r>
      <w:r w:rsidR="005722A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Молодежн</w:t>
      </w:r>
      <w:r>
        <w:rPr>
          <w:sz w:val="28"/>
          <w:szCs w:val="28"/>
        </w:rPr>
        <w:t>ого</w:t>
      </w:r>
      <w:r w:rsidR="0034588D" w:rsidRPr="0034588D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а</w:t>
      </w:r>
      <w:r w:rsidR="00430603">
        <w:rPr>
          <w:sz w:val="28"/>
          <w:szCs w:val="28"/>
        </w:rPr>
        <w:t xml:space="preserve"> </w:t>
      </w:r>
      <w:r w:rsidR="0034588D" w:rsidRPr="0034588D">
        <w:rPr>
          <w:sz w:val="28"/>
          <w:szCs w:val="28"/>
        </w:rPr>
        <w:t>при Собрании депутатов муниципального района «Магарамкентский район</w:t>
      </w:r>
      <w:r>
        <w:rPr>
          <w:sz w:val="28"/>
          <w:szCs w:val="28"/>
        </w:rPr>
        <w:t>»</w:t>
      </w:r>
      <w:r w:rsidR="006E5CB1" w:rsidRPr="006E5CB1">
        <w:rPr>
          <w:b/>
          <w:sz w:val="28"/>
          <w:szCs w:val="28"/>
        </w:rPr>
        <w:t xml:space="preserve"> </w:t>
      </w:r>
      <w:r w:rsidR="006E5CB1" w:rsidRPr="006E5CB1">
        <w:rPr>
          <w:sz w:val="28"/>
          <w:szCs w:val="28"/>
          <w:lang w:val="en-US"/>
        </w:rPr>
        <w:t>VII</w:t>
      </w:r>
      <w:r w:rsidR="006E5CB1" w:rsidRPr="006E5CB1">
        <w:rPr>
          <w:sz w:val="28"/>
          <w:szCs w:val="28"/>
        </w:rPr>
        <w:t xml:space="preserve"> созыва</w:t>
      </w:r>
      <w:proofErr w:type="gramStart"/>
      <w:r w:rsidR="006E5CB1" w:rsidRPr="006E5CB1">
        <w:rPr>
          <w:sz w:val="28"/>
          <w:szCs w:val="28"/>
        </w:rPr>
        <w:t xml:space="preserve"> </w:t>
      </w:r>
      <w:r w:rsidR="0034588D">
        <w:rPr>
          <w:sz w:val="28"/>
          <w:szCs w:val="28"/>
        </w:rPr>
        <w:t>.</w:t>
      </w:r>
      <w:proofErr w:type="gramEnd"/>
    </w:p>
    <w:p w:rsidR="00FD536F" w:rsidRPr="00FD536F" w:rsidRDefault="00FD536F" w:rsidP="00FD536F">
      <w:pPr>
        <w:ind w:left="360"/>
        <w:jc w:val="both"/>
        <w:rPr>
          <w:b/>
          <w:sz w:val="28"/>
          <w:szCs w:val="28"/>
        </w:rPr>
      </w:pPr>
    </w:p>
    <w:p w:rsidR="00C501FE" w:rsidRPr="00FD536F" w:rsidRDefault="004A36F8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 утратившим силу Решение Собрания депутатов</w:t>
      </w:r>
      <w:r w:rsidR="00CC1FAA">
        <w:rPr>
          <w:sz w:val="28"/>
          <w:szCs w:val="28"/>
        </w:rPr>
        <w:t xml:space="preserve"> МР «Магарамкентский район» № </w:t>
      </w:r>
      <w:r w:rsidR="00BF19FA">
        <w:rPr>
          <w:sz w:val="28"/>
          <w:szCs w:val="28"/>
        </w:rPr>
        <w:t>177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456787">
        <w:rPr>
          <w:sz w:val="28"/>
          <w:szCs w:val="28"/>
          <w:lang w:val="en-US"/>
        </w:rPr>
        <w:t>I</w:t>
      </w:r>
      <w:r w:rsidR="00456787">
        <w:rPr>
          <w:sz w:val="28"/>
          <w:szCs w:val="28"/>
        </w:rPr>
        <w:t xml:space="preserve">сд от </w:t>
      </w:r>
      <w:r w:rsidR="00BF19FA">
        <w:rPr>
          <w:sz w:val="28"/>
          <w:szCs w:val="28"/>
        </w:rPr>
        <w:t>11</w:t>
      </w:r>
      <w:r w:rsidR="00CC1FAA">
        <w:rPr>
          <w:sz w:val="28"/>
          <w:szCs w:val="28"/>
        </w:rPr>
        <w:t>.1</w:t>
      </w:r>
      <w:r w:rsidR="00BF19FA">
        <w:rPr>
          <w:sz w:val="28"/>
          <w:szCs w:val="28"/>
        </w:rPr>
        <w:t>2</w:t>
      </w:r>
      <w:r w:rsidR="00456787">
        <w:rPr>
          <w:sz w:val="28"/>
          <w:szCs w:val="28"/>
        </w:rPr>
        <w:t>.201</w:t>
      </w:r>
      <w:r w:rsidR="00BF19FA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BF19FA">
        <w:rPr>
          <w:b/>
          <w:sz w:val="28"/>
          <w:szCs w:val="28"/>
        </w:rPr>
        <w:t xml:space="preserve"> </w:t>
      </w:r>
      <w:r w:rsidR="00CC1FAA" w:rsidRPr="00E75985">
        <w:rPr>
          <w:sz w:val="28"/>
          <w:szCs w:val="28"/>
        </w:rPr>
        <w:t xml:space="preserve"> «Об утверждении нового состава Молодежного парламента при Собрании депутатов муниципального района «Магарамкентский район»» </w:t>
      </w:r>
      <w:r w:rsidR="00CC1FAA" w:rsidRPr="00E75985">
        <w:rPr>
          <w:sz w:val="28"/>
          <w:szCs w:val="28"/>
          <w:lang w:val="en-US"/>
        </w:rPr>
        <w:t>VI</w:t>
      </w:r>
      <w:r w:rsidR="00CC1FAA" w:rsidRPr="00E75985">
        <w:rPr>
          <w:sz w:val="28"/>
          <w:szCs w:val="28"/>
        </w:rPr>
        <w:t xml:space="preserve"> созыва»</w:t>
      </w:r>
      <w:r w:rsidR="00456787" w:rsidRPr="00456787">
        <w:rPr>
          <w:sz w:val="28"/>
          <w:szCs w:val="28"/>
        </w:rPr>
        <w:t>»</w:t>
      </w:r>
      <w:r w:rsidR="00C501FE" w:rsidRPr="00456787">
        <w:rPr>
          <w:sz w:val="28"/>
          <w:szCs w:val="28"/>
        </w:rPr>
        <w:t>.</w:t>
      </w:r>
      <w:r w:rsidR="00C501FE">
        <w:rPr>
          <w:sz w:val="28"/>
          <w:szCs w:val="28"/>
        </w:rPr>
        <w:t xml:space="preserve"> </w:t>
      </w:r>
    </w:p>
    <w:p w:rsidR="00FD536F" w:rsidRPr="005D4355" w:rsidRDefault="00FD536F" w:rsidP="00FD536F">
      <w:pPr>
        <w:pStyle w:val="a4"/>
        <w:jc w:val="both"/>
        <w:rPr>
          <w:b/>
          <w:sz w:val="28"/>
          <w:szCs w:val="28"/>
        </w:rPr>
      </w:pP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37E21" w:rsidRPr="00CC1FAA" w:rsidRDefault="000473C4" w:rsidP="00CC1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37E21" w:rsidRDefault="00A37E21" w:rsidP="00A37E21"/>
    <w:p w:rsidR="00392C18" w:rsidRDefault="00392C18" w:rsidP="00A37E21"/>
    <w:p w:rsidR="00392C18" w:rsidRDefault="00392C18" w:rsidP="00A37E21"/>
    <w:p w:rsidR="00392C18" w:rsidRDefault="00392C18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</w:t>
      </w:r>
      <w:r w:rsidR="00BF19FA">
        <w:t xml:space="preserve">                                                                                                              </w:t>
      </w:r>
      <w:r w:rsidR="00035604">
        <w:t xml:space="preserve"> </w:t>
      </w:r>
      <w:r w:rsidR="00BF19FA">
        <w:t>С</w:t>
      </w:r>
      <w:r>
        <w:t xml:space="preserve">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</w:t>
      </w:r>
      <w:r w:rsidR="00793D73">
        <w:rPr>
          <w:sz w:val="28"/>
          <w:szCs w:val="28"/>
        </w:rPr>
        <w:t xml:space="preserve">      </w:t>
      </w:r>
      <w:r w:rsidR="002E0E13">
        <w:rPr>
          <w:sz w:val="28"/>
          <w:szCs w:val="28"/>
        </w:rPr>
        <w:t xml:space="preserve">             </w:t>
      </w:r>
      <w:r w:rsidR="00793D73">
        <w:rPr>
          <w:b/>
          <w:sz w:val="28"/>
          <w:szCs w:val="28"/>
        </w:rPr>
        <w:t>Н.А</w:t>
      </w:r>
      <w:r w:rsidR="002E0E13" w:rsidRPr="002E0E13">
        <w:rPr>
          <w:b/>
          <w:sz w:val="28"/>
          <w:szCs w:val="28"/>
        </w:rPr>
        <w:t xml:space="preserve">. </w:t>
      </w:r>
      <w:r w:rsidR="00793D73">
        <w:rPr>
          <w:b/>
          <w:sz w:val="28"/>
          <w:szCs w:val="28"/>
        </w:rPr>
        <w:t>Алияров</w:t>
      </w:r>
    </w:p>
    <w:p w:rsidR="00CF4E44" w:rsidRDefault="00CF4E44"/>
    <w:p w:rsidR="00CF4E44" w:rsidRDefault="00CF4E44"/>
    <w:p w:rsidR="00CF4E44" w:rsidRDefault="00035604" w:rsidP="00035604">
      <w:pPr>
        <w:ind w:left="-426"/>
      </w:pPr>
      <w:r>
        <w:t xml:space="preserve">   </w:t>
      </w:r>
    </w:p>
    <w:p w:rsidR="00035604" w:rsidRDefault="00035604" w:rsidP="00035604">
      <w:pPr>
        <w:ind w:left="-426"/>
      </w:pPr>
    </w:p>
    <w:p w:rsidR="00035604" w:rsidRDefault="00035604" w:rsidP="00035604">
      <w:pPr>
        <w:ind w:left="-426"/>
      </w:pPr>
    </w:p>
    <w:p w:rsidR="00035604" w:rsidRDefault="00035604" w:rsidP="00035604">
      <w:pPr>
        <w:ind w:left="-426"/>
      </w:pPr>
    </w:p>
    <w:p w:rsidR="00035604" w:rsidRDefault="00035604" w:rsidP="00035604">
      <w:pPr>
        <w:ind w:left="-426"/>
      </w:pPr>
    </w:p>
    <w:p w:rsidR="00035604" w:rsidRDefault="00035604" w:rsidP="00035604">
      <w:pPr>
        <w:ind w:left="-426"/>
      </w:pPr>
    </w:p>
    <w:p w:rsidR="00035604" w:rsidRDefault="00035604" w:rsidP="00035604">
      <w:pPr>
        <w:ind w:left="-426"/>
      </w:pPr>
    </w:p>
    <w:p w:rsidR="00035604" w:rsidRPr="006E0ECC" w:rsidRDefault="00035604" w:rsidP="00035604">
      <w:pPr>
        <w:jc w:val="right"/>
        <w:rPr>
          <w:rFonts w:ascii="Arial Narrow" w:hAnsi="Arial Narrow"/>
        </w:rPr>
      </w:pPr>
      <w:r w:rsidRPr="006E0ECC">
        <w:rPr>
          <w:rFonts w:ascii="Arial Narrow" w:hAnsi="Arial Narrow"/>
        </w:rPr>
        <w:t>Приложение №1</w:t>
      </w:r>
    </w:p>
    <w:p w:rsidR="00035604" w:rsidRPr="006E0ECC" w:rsidRDefault="00035604" w:rsidP="00035604">
      <w:pPr>
        <w:jc w:val="right"/>
        <w:rPr>
          <w:rFonts w:ascii="Arial Narrow" w:hAnsi="Arial Narrow"/>
        </w:rPr>
      </w:pPr>
      <w:r w:rsidRPr="006E0ECC">
        <w:rPr>
          <w:rFonts w:ascii="Arial Narrow" w:hAnsi="Arial Narrow"/>
        </w:rPr>
        <w:t xml:space="preserve"> к решению депутатов </w:t>
      </w:r>
    </w:p>
    <w:p w:rsidR="00035604" w:rsidRPr="006E0ECC" w:rsidRDefault="00035604" w:rsidP="00035604">
      <w:pPr>
        <w:jc w:val="right"/>
        <w:rPr>
          <w:rFonts w:ascii="Arial Narrow" w:hAnsi="Arial Narrow"/>
        </w:rPr>
      </w:pPr>
      <w:r w:rsidRPr="006E0ECC">
        <w:rPr>
          <w:rFonts w:ascii="Arial Narrow" w:hAnsi="Arial Narrow"/>
        </w:rPr>
        <w:t>МР «Магарамкентский район»</w:t>
      </w:r>
    </w:p>
    <w:p w:rsidR="00035604" w:rsidRPr="006E0ECC" w:rsidRDefault="00035604" w:rsidP="00035604">
      <w:pPr>
        <w:jc w:val="right"/>
        <w:rPr>
          <w:rFonts w:ascii="Arial Narrow" w:hAnsi="Arial Narrow"/>
        </w:rPr>
      </w:pPr>
      <w:r w:rsidRPr="006E0ECC">
        <w:rPr>
          <w:rFonts w:ascii="Arial Narrow" w:hAnsi="Arial Narrow"/>
        </w:rPr>
        <w:t>от</w:t>
      </w:r>
      <w:r w:rsidR="00AD5FEA">
        <w:rPr>
          <w:rFonts w:ascii="Arial Narrow" w:hAnsi="Arial Narrow"/>
        </w:rPr>
        <w:t>01</w:t>
      </w:r>
      <w:r w:rsidRPr="006E0ECC">
        <w:rPr>
          <w:rFonts w:ascii="Arial Narrow" w:hAnsi="Arial Narrow"/>
        </w:rPr>
        <w:t xml:space="preserve"> .</w:t>
      </w:r>
      <w:r w:rsidR="00AD5FEA">
        <w:rPr>
          <w:rFonts w:ascii="Arial Narrow" w:hAnsi="Arial Narrow"/>
        </w:rPr>
        <w:t xml:space="preserve">06 </w:t>
      </w:r>
      <w:r w:rsidRPr="006E0ECC">
        <w:rPr>
          <w:rFonts w:ascii="Arial Narrow" w:hAnsi="Arial Narrow"/>
        </w:rPr>
        <w:t>. 2021г. №</w:t>
      </w:r>
      <w:r w:rsidR="00AD5FEA">
        <w:rPr>
          <w:rFonts w:ascii="Arial Narrow" w:hAnsi="Arial Narrow"/>
        </w:rPr>
        <w:t>35</w:t>
      </w:r>
      <w:r w:rsidRPr="006E0ECC">
        <w:rPr>
          <w:rFonts w:ascii="Arial Narrow" w:hAnsi="Arial Narrow"/>
        </w:rPr>
        <w:t xml:space="preserve">  -</w:t>
      </w:r>
      <w:proofErr w:type="spellStart"/>
      <w:r w:rsidRPr="006E0ECC">
        <w:rPr>
          <w:rFonts w:ascii="Arial Narrow" w:hAnsi="Arial Narrow"/>
        </w:rPr>
        <w:t>VII</w:t>
      </w:r>
      <w:proofErr w:type="gramStart"/>
      <w:r w:rsidRPr="006E0ECC">
        <w:rPr>
          <w:rFonts w:ascii="Arial Narrow" w:hAnsi="Arial Narrow"/>
        </w:rPr>
        <w:t>сд</w:t>
      </w:r>
      <w:proofErr w:type="spellEnd"/>
      <w:proofErr w:type="gramEnd"/>
    </w:p>
    <w:p w:rsidR="00035604" w:rsidRDefault="00035604" w:rsidP="00035604">
      <w:pPr>
        <w:jc w:val="right"/>
      </w:pPr>
    </w:p>
    <w:tbl>
      <w:tblPr>
        <w:tblStyle w:val="a5"/>
        <w:tblW w:w="10349" w:type="dxa"/>
        <w:tblInd w:w="-318" w:type="dxa"/>
        <w:tblLook w:val="04A0"/>
      </w:tblPr>
      <w:tblGrid>
        <w:gridCol w:w="456"/>
        <w:gridCol w:w="4252"/>
        <w:gridCol w:w="2072"/>
        <w:gridCol w:w="1742"/>
        <w:gridCol w:w="1827"/>
      </w:tblGrid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64" w:type="dxa"/>
          </w:tcPr>
          <w:p w:rsidR="00035604" w:rsidRPr="0049224B" w:rsidRDefault="0049224B" w:rsidP="000E0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49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</w:t>
            </w:r>
          </w:p>
        </w:tc>
        <w:tc>
          <w:tcPr>
            <w:tcW w:w="2074" w:type="dxa"/>
          </w:tcPr>
          <w:p w:rsidR="00035604" w:rsidRPr="0049224B" w:rsidRDefault="0049224B" w:rsidP="000E0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поселение.</w:t>
            </w:r>
          </w:p>
        </w:tc>
        <w:tc>
          <w:tcPr>
            <w:tcW w:w="1747" w:type="dxa"/>
          </w:tcPr>
          <w:p w:rsidR="00035604" w:rsidRPr="0049224B" w:rsidRDefault="0049224B" w:rsidP="0049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4B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.</w:t>
            </w:r>
          </w:p>
        </w:tc>
        <w:tc>
          <w:tcPr>
            <w:tcW w:w="1828" w:type="dxa"/>
          </w:tcPr>
          <w:p w:rsidR="00035604" w:rsidRPr="0049224B" w:rsidRDefault="0049224B" w:rsidP="000E0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.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арита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035604" w:rsidRPr="00AD5FEA" w:rsidRDefault="0049224B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Беглерова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Севилья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Ягадиновна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</w:p>
        </w:tc>
        <w:tc>
          <w:tcPr>
            <w:tcW w:w="1747" w:type="dxa"/>
          </w:tcPr>
          <w:p w:rsidR="00035604" w:rsidRPr="00AD5FEA" w:rsidRDefault="0049224B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035604" w:rsidRPr="00AD5F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Азизов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Равид</w:t>
            </w:r>
            <w:proofErr w:type="spellEnd"/>
          </w:p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Нахид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Канбутаев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адрид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Гапцах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3 курс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Ханбалаев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Шихкамал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Джафер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Куйсун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Пирмагамедов</w:t>
            </w:r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Азад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Шихмагамед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Гильяр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ирземагамедова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Кирка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3г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Абейдулаев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Назир</w:t>
            </w:r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Амруллах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угерган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Элфедин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Бут-Казмаляр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ардарова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Гарах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Исламов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 </w:t>
            </w:r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Ходжа-Казмаляр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Теймуров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Тельман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Теймир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Оружба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3курс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4" w:type="dxa"/>
          </w:tcPr>
          <w:p w:rsidR="00035604" w:rsidRPr="00AD5FEA" w:rsidRDefault="00035604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Вердиханов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Гамидуллах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урадхан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Капир-казмаляр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4" w:type="dxa"/>
          </w:tcPr>
          <w:p w:rsidR="00035604" w:rsidRPr="00AD5FEA" w:rsidRDefault="00035604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архатов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Магамеднаби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лавик</w:t>
            </w:r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Чах-чах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4" w:type="dxa"/>
          </w:tcPr>
          <w:p w:rsidR="00035604" w:rsidRPr="00AD5FEA" w:rsidRDefault="00035604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Кахлерова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Тажидиновна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Картас-Кзамаляр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Абдулнасир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амур 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Гурмет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Билбиль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Султан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Абдулкадир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Тагиркент-Казмаляр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000г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3курс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Хадиев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Зубаир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Ноябр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Филя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35604" w:rsidRPr="00AD5FEA" w:rsidTr="00AD5FEA">
        <w:trPr>
          <w:trHeight w:val="61"/>
        </w:trPr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Шахпазов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Алибукар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Целегюн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35604" w:rsidRPr="00AD5FEA" w:rsidTr="00AD5FEA"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агдеров</w:t>
            </w:r>
            <w:proofErr w:type="spellEnd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Ремихан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Азадоглы</w:t>
            </w:r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 </w:t>
            </w:r>
          </w:p>
        </w:tc>
      </w:tr>
      <w:tr w:rsidR="00035604" w:rsidRPr="00AD5FEA" w:rsidTr="00AD5FEA">
        <w:trPr>
          <w:trHeight w:val="61"/>
        </w:trPr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Яраг-Казмаляр</w:t>
            </w:r>
            <w:proofErr w:type="spell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35604" w:rsidRPr="00AD5FEA" w:rsidTr="00AD5FEA">
        <w:trPr>
          <w:trHeight w:val="599"/>
        </w:trPr>
        <w:tc>
          <w:tcPr>
            <w:tcW w:w="436" w:type="dxa"/>
            <w:shd w:val="clear" w:color="auto" w:fill="auto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Якубова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Кизилгюл</w:t>
            </w:r>
            <w:proofErr w:type="spellEnd"/>
            <w:r w:rsidR="00AD5FEA"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2074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Ново-Аул</w:t>
            </w:r>
            <w:proofErr w:type="spellEnd"/>
            <w:proofErr w:type="gramEnd"/>
          </w:p>
        </w:tc>
        <w:tc>
          <w:tcPr>
            <w:tcW w:w="1747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28" w:type="dxa"/>
          </w:tcPr>
          <w:p w:rsidR="00035604" w:rsidRPr="00AD5FEA" w:rsidRDefault="00035604" w:rsidP="000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</w:tbl>
    <w:p w:rsidR="00035604" w:rsidRDefault="00035604" w:rsidP="00035604">
      <w:pPr>
        <w:ind w:left="-426"/>
      </w:pPr>
    </w:p>
    <w:sectPr w:rsidR="00035604" w:rsidSect="00035604">
      <w:type w:val="continuous"/>
      <w:pgSz w:w="11909" w:h="16834"/>
      <w:pgMar w:top="567" w:right="567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73B2"/>
    <w:rsid w:val="000110FF"/>
    <w:rsid w:val="000154A0"/>
    <w:rsid w:val="00035604"/>
    <w:rsid w:val="000473C4"/>
    <w:rsid w:val="00050BA5"/>
    <w:rsid w:val="00067894"/>
    <w:rsid w:val="0008017D"/>
    <w:rsid w:val="000C29E9"/>
    <w:rsid w:val="000D526B"/>
    <w:rsid w:val="000E1E58"/>
    <w:rsid w:val="00112D8B"/>
    <w:rsid w:val="0015357C"/>
    <w:rsid w:val="001641F6"/>
    <w:rsid w:val="001A0EF0"/>
    <w:rsid w:val="001A1F11"/>
    <w:rsid w:val="001A493B"/>
    <w:rsid w:val="001B6A5F"/>
    <w:rsid w:val="001D0EAF"/>
    <w:rsid w:val="001E4014"/>
    <w:rsid w:val="00206373"/>
    <w:rsid w:val="002272AB"/>
    <w:rsid w:val="0023436E"/>
    <w:rsid w:val="00246F2B"/>
    <w:rsid w:val="00251268"/>
    <w:rsid w:val="00282861"/>
    <w:rsid w:val="00297E3F"/>
    <w:rsid w:val="002A15A2"/>
    <w:rsid w:val="002D2BFC"/>
    <w:rsid w:val="002E0E13"/>
    <w:rsid w:val="002E4DF3"/>
    <w:rsid w:val="0030287D"/>
    <w:rsid w:val="00323CBC"/>
    <w:rsid w:val="00323F45"/>
    <w:rsid w:val="00335A9D"/>
    <w:rsid w:val="00342420"/>
    <w:rsid w:val="0034588D"/>
    <w:rsid w:val="003528F4"/>
    <w:rsid w:val="00382606"/>
    <w:rsid w:val="00392C18"/>
    <w:rsid w:val="00392CF7"/>
    <w:rsid w:val="003A4392"/>
    <w:rsid w:val="003B6A13"/>
    <w:rsid w:val="003C6CEF"/>
    <w:rsid w:val="003E4028"/>
    <w:rsid w:val="003E464E"/>
    <w:rsid w:val="00410964"/>
    <w:rsid w:val="00430603"/>
    <w:rsid w:val="004352BC"/>
    <w:rsid w:val="00442E6E"/>
    <w:rsid w:val="00443CC1"/>
    <w:rsid w:val="00456787"/>
    <w:rsid w:val="00482562"/>
    <w:rsid w:val="0048401D"/>
    <w:rsid w:val="00491905"/>
    <w:rsid w:val="0049224B"/>
    <w:rsid w:val="004A36F8"/>
    <w:rsid w:val="004A69B5"/>
    <w:rsid w:val="004B3FBC"/>
    <w:rsid w:val="004B6D8B"/>
    <w:rsid w:val="004C2170"/>
    <w:rsid w:val="004D4040"/>
    <w:rsid w:val="005078B8"/>
    <w:rsid w:val="00517A52"/>
    <w:rsid w:val="00531FF7"/>
    <w:rsid w:val="00563AFD"/>
    <w:rsid w:val="005722A3"/>
    <w:rsid w:val="00577703"/>
    <w:rsid w:val="0058300D"/>
    <w:rsid w:val="005A1D16"/>
    <w:rsid w:val="005A6786"/>
    <w:rsid w:val="005B32FF"/>
    <w:rsid w:val="005C5986"/>
    <w:rsid w:val="005D3533"/>
    <w:rsid w:val="005D4355"/>
    <w:rsid w:val="005E716D"/>
    <w:rsid w:val="00615C8B"/>
    <w:rsid w:val="006217D6"/>
    <w:rsid w:val="0062394E"/>
    <w:rsid w:val="00635A99"/>
    <w:rsid w:val="00645B6A"/>
    <w:rsid w:val="00660F16"/>
    <w:rsid w:val="00674364"/>
    <w:rsid w:val="006957F9"/>
    <w:rsid w:val="006A6650"/>
    <w:rsid w:val="006E5CB1"/>
    <w:rsid w:val="00711CFD"/>
    <w:rsid w:val="00714785"/>
    <w:rsid w:val="0073019A"/>
    <w:rsid w:val="00750F20"/>
    <w:rsid w:val="00760BA9"/>
    <w:rsid w:val="0076249C"/>
    <w:rsid w:val="00790747"/>
    <w:rsid w:val="00793D73"/>
    <w:rsid w:val="007A52BD"/>
    <w:rsid w:val="007B7EDC"/>
    <w:rsid w:val="007C1899"/>
    <w:rsid w:val="007E2297"/>
    <w:rsid w:val="007F37BA"/>
    <w:rsid w:val="008029AE"/>
    <w:rsid w:val="008349C3"/>
    <w:rsid w:val="00853B83"/>
    <w:rsid w:val="00862A19"/>
    <w:rsid w:val="008807C3"/>
    <w:rsid w:val="008B6D51"/>
    <w:rsid w:val="008C1A60"/>
    <w:rsid w:val="008D2D20"/>
    <w:rsid w:val="008D7400"/>
    <w:rsid w:val="0091021B"/>
    <w:rsid w:val="00931D7E"/>
    <w:rsid w:val="00966AEA"/>
    <w:rsid w:val="00986472"/>
    <w:rsid w:val="00992C56"/>
    <w:rsid w:val="009A01E2"/>
    <w:rsid w:val="009B3103"/>
    <w:rsid w:val="009C2225"/>
    <w:rsid w:val="009E63FC"/>
    <w:rsid w:val="00A37E21"/>
    <w:rsid w:val="00A5403F"/>
    <w:rsid w:val="00A639F2"/>
    <w:rsid w:val="00A677D4"/>
    <w:rsid w:val="00A714FC"/>
    <w:rsid w:val="00A8490A"/>
    <w:rsid w:val="00A952AE"/>
    <w:rsid w:val="00AD5FEA"/>
    <w:rsid w:val="00AF454E"/>
    <w:rsid w:val="00B1327A"/>
    <w:rsid w:val="00B3100F"/>
    <w:rsid w:val="00B330BE"/>
    <w:rsid w:val="00B5258C"/>
    <w:rsid w:val="00B632EC"/>
    <w:rsid w:val="00BB2583"/>
    <w:rsid w:val="00BC2672"/>
    <w:rsid w:val="00BE2CF6"/>
    <w:rsid w:val="00BE4465"/>
    <w:rsid w:val="00BF19FA"/>
    <w:rsid w:val="00C14D86"/>
    <w:rsid w:val="00C2151E"/>
    <w:rsid w:val="00C308B5"/>
    <w:rsid w:val="00C346B9"/>
    <w:rsid w:val="00C501FE"/>
    <w:rsid w:val="00C55578"/>
    <w:rsid w:val="00C555B2"/>
    <w:rsid w:val="00C6375D"/>
    <w:rsid w:val="00C856B7"/>
    <w:rsid w:val="00C86A52"/>
    <w:rsid w:val="00C87C07"/>
    <w:rsid w:val="00C95816"/>
    <w:rsid w:val="00CC1FAA"/>
    <w:rsid w:val="00CC5592"/>
    <w:rsid w:val="00CF152C"/>
    <w:rsid w:val="00CF4E44"/>
    <w:rsid w:val="00D00A61"/>
    <w:rsid w:val="00D07978"/>
    <w:rsid w:val="00D27320"/>
    <w:rsid w:val="00D61924"/>
    <w:rsid w:val="00D729C0"/>
    <w:rsid w:val="00D94B81"/>
    <w:rsid w:val="00DC0510"/>
    <w:rsid w:val="00DC7882"/>
    <w:rsid w:val="00DD00E8"/>
    <w:rsid w:val="00DD0BE5"/>
    <w:rsid w:val="00DD212E"/>
    <w:rsid w:val="00DD25AD"/>
    <w:rsid w:val="00DF52F0"/>
    <w:rsid w:val="00E104EC"/>
    <w:rsid w:val="00E140F2"/>
    <w:rsid w:val="00E47084"/>
    <w:rsid w:val="00E52481"/>
    <w:rsid w:val="00E60F1F"/>
    <w:rsid w:val="00E636DF"/>
    <w:rsid w:val="00E83AFE"/>
    <w:rsid w:val="00E94EC0"/>
    <w:rsid w:val="00EA0B0C"/>
    <w:rsid w:val="00EB28CF"/>
    <w:rsid w:val="00EB6B29"/>
    <w:rsid w:val="00EC54DF"/>
    <w:rsid w:val="00ED0328"/>
    <w:rsid w:val="00F041AC"/>
    <w:rsid w:val="00F073B9"/>
    <w:rsid w:val="00F74213"/>
    <w:rsid w:val="00F93D58"/>
    <w:rsid w:val="00FB3BD2"/>
    <w:rsid w:val="00FB5C96"/>
    <w:rsid w:val="00FC755A"/>
    <w:rsid w:val="00FD536F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CC5592"/>
    <w:rPr>
      <w:sz w:val="16"/>
      <w:szCs w:val="16"/>
    </w:rPr>
  </w:style>
  <w:style w:type="table" w:styleId="a5">
    <w:name w:val="Table Grid"/>
    <w:basedOn w:val="a1"/>
    <w:uiPriority w:val="59"/>
    <w:rsid w:val="000356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C21C-EB9C-45E1-A630-2F74F5C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29</cp:revision>
  <cp:lastPrinted>2016-10-12T12:24:00Z</cp:lastPrinted>
  <dcterms:created xsi:type="dcterms:W3CDTF">2016-10-12T12:25:00Z</dcterms:created>
  <dcterms:modified xsi:type="dcterms:W3CDTF">2021-05-31T06:53:00Z</dcterms:modified>
</cp:coreProperties>
</file>